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188D6370" w:rsidR="009303D9" w:rsidRDefault="000E796F" w:rsidP="000E796F">
      <w:pPr>
        <w:pStyle w:val="papertitle"/>
        <w:spacing w:before="5pt" w:beforeAutospacing="1" w:after="5pt" w:afterAutospacing="1"/>
        <w:rPr>
          <w:kern w:val="48"/>
        </w:rPr>
      </w:pPr>
      <w:r>
        <w:rPr>
          <w:kern w:val="48"/>
        </w:rPr>
        <w:t>Energy efficiency for HDFS</w:t>
      </w:r>
    </w:p>
    <w:p w14:paraId="5C4BE5CC" w14:textId="1175BD58" w:rsidR="00D7522C" w:rsidRPr="005C7193" w:rsidRDefault="005C7193" w:rsidP="005C7193">
      <w:pPr>
        <w:pStyle w:val="papertitle"/>
        <w:spacing w:before="5pt" w:beforeAutospacing="1" w:after="5pt" w:afterAutospacing="1"/>
        <w:rPr>
          <w:kern w:val="48"/>
        </w:rPr>
      </w:pPr>
      <w:r w:rsidRPr="005C7193">
        <w:drawing>
          <wp:inline distT="0" distB="0" distL="0" distR="0" wp14:anchorId="132423AC" wp14:editId="001F79E3">
            <wp:extent cx="5730875" cy="78676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a:ln>
                      <a:noFill/>
                    </a:ln>
                  </pic:spPr>
                </pic:pic>
              </a:graphicData>
            </a:graphic>
          </wp:inline>
        </w:drawing>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505045EB" w14:textId="73C6B9D4" w:rsidR="001A3B3D" w:rsidRPr="00F847A6"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bhargavsnv100@gmail.com</w:t>
      </w: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65D8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37A1FB" w14:textId="77777777" w:rsidR="000E796F" w:rsidRPr="000E796F" w:rsidRDefault="009303D9" w:rsidP="000E796F">
      <w:pPr>
        <w:pStyle w:val="Abstract"/>
        <w:rPr>
          <w:lang w:val="en-IN"/>
        </w:rPr>
      </w:pPr>
      <w:r>
        <w:rPr>
          <w:i/>
          <w:iCs/>
        </w:rPr>
        <w:t>Abstract</w:t>
      </w:r>
      <w:r>
        <w:t>—</w:t>
      </w:r>
      <w:r w:rsidR="000E796F" w:rsidRPr="000E796F">
        <w:rPr>
          <w:lang w:val="en-IN"/>
        </w:rPr>
        <w:t>With the growth of big data, the need for distributed computing and clusters is now higher than ever. By making use of distributed computing, tasks can be split and processed in parallel resulting in higher computational efficiency. But the energy consumed by these clusters is very high. Majority of the energy is wasted due to servers being in an idle state and servers use of cheap, energy hungry hardware. Our proposal is a smarter and more dynamic HDFS that provides an energy efficient approach for clusters using HDFS.</w:t>
      </w:r>
    </w:p>
    <w:p w14:paraId="464E0D6C" w14:textId="77777777" w:rsidR="000E796F" w:rsidRPr="000E796F" w:rsidRDefault="000E796F" w:rsidP="000E796F">
      <w:pPr>
        <w:pStyle w:val="Abstract"/>
        <w:rPr>
          <w:lang w:val="en-IN"/>
        </w:rPr>
      </w:pPr>
      <w:r w:rsidRPr="000E796F">
        <w:rPr>
          <w:lang w:val="en-IN"/>
        </w:rPr>
        <w:t>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41BE12C0" w14:textId="2F662FFC" w:rsidR="000E796F" w:rsidRDefault="000E796F" w:rsidP="004B2B86">
      <w:pPr>
        <w:pStyle w:val="BodyText"/>
      </w:pPr>
      <w:r>
        <w:t>These cloud companies currently provide the resources that data-intensive computing needs which include advertising optimizations, user interest predictions, mail anti-spam detection and many such similar data analytics. It's also currently being used for live streaming of data which turned out to be the main reason for the success story of one of the most famous media-services provider, Netflix.</w:t>
      </w:r>
    </w:p>
    <w:p w14:paraId="04293123" w14:textId="7E4BAD03" w:rsidR="000E796F" w:rsidRDefault="000E796F" w:rsidP="004B2B86">
      <w:pPr>
        <w:pStyle w:val="BodyText"/>
      </w:pPr>
      <w:r>
        <w:t>The implementation that the current cloud providers have adopted to structure their data-</w:t>
      </w:r>
      <w:r w:rsidR="007528A8">
        <w:t>centres</w:t>
      </w:r>
      <w:r>
        <w:t xml:space="preserve"> for maximum efficiency of data storage/retrieval is using the HDFS </w:t>
      </w:r>
      <w:r>
        <w:t xml:space="preserve">architecture </w:t>
      </w:r>
      <w:r w:rsidR="007528A8">
        <w:t>i.e.</w:t>
      </w:r>
      <w:r>
        <w:t>, the Hadoop Distributed File System and parallel processing of data for the effective data processing. However, this implementation faces tremendous energy consumption and associated cost concerns. With energy consumption becoming key issue for the operation and maintenance of cloud data-</w:t>
      </w:r>
      <w:r w:rsidR="007528A8">
        <w:t>centres</w:t>
      </w:r>
      <w:r>
        <w:t>, cloud computing providers are becoming profoundly concerned.</w:t>
      </w:r>
    </w:p>
    <w:p w14:paraId="5884FB67" w14:textId="38393D75" w:rsidR="000E796F" w:rsidRDefault="000E796F" w:rsidP="004B2B86">
      <w:pPr>
        <w:pStyle w:val="BodyText"/>
      </w:pPr>
      <w:r>
        <w:t>So most of th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NameNode that managed file system operations and </w:t>
      </w:r>
      <w:r>
        <w:lastRenderedPageBreak/>
        <w:t xml:space="preserve">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118CD0D5" w:rsidR="00F372F7" w:rsidRDefault="00F372F7" w:rsidP="00F372F7">
      <w:pPr>
        <w:ind w:start="14.40pt"/>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426B40A8" w:rsidR="00F372F7" w:rsidRPr="00F372F7" w:rsidRDefault="00F372F7" w:rsidP="00F372F7">
      <w:pPr>
        <w:ind w:start="14.40pt"/>
        <w:jc w:val="both"/>
      </w:pPr>
      <w:r>
        <w:t>This is termed as frequent method since this approach is more effective when frequency of blocks going cold is high.</w:t>
      </w: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Tabío's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32CE1752" w14:textId="61A2BF67" w:rsidR="004B2B86" w:rsidRPr="005B520E" w:rsidRDefault="004B2B86" w:rsidP="004B2B86">
      <w:pPr>
        <w:pStyle w:val="BodyText"/>
      </w:pPr>
      <w:r>
        <w:t>The exponential growth of scientific and business data has resulted in the evolution of cloud computing</w:t>
      </w:r>
    </w:p>
    <w:p w14:paraId="11A6D2AE" w14:textId="4CEFE319" w:rsidR="0080791D" w:rsidRDefault="0080791D" w:rsidP="0080791D">
      <w:pPr>
        <w:pStyle w:val="Heading5"/>
      </w:pPr>
      <w:r w:rsidRPr="005B520E">
        <w:t>Acknowledg</w:t>
      </w:r>
      <w:r w:rsidR="00A56387">
        <w:t>e</w:t>
      </w:r>
      <w:r w:rsidRPr="005B520E">
        <w:t>ment</w:t>
      </w:r>
    </w:p>
    <w:p w14:paraId="47ED094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2BA54216" w14:textId="7DF4EB10" w:rsidR="00836367" w:rsidRPr="004B2B86" w:rsidRDefault="004B2B86"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rsidRPr="004B2B86">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B0110A" w14:textId="77777777" w:rsidR="00760C31" w:rsidRDefault="00760C31" w:rsidP="001A3B3D">
      <w:r>
        <w:separator/>
      </w:r>
    </w:p>
  </w:endnote>
  <w:endnote w:type="continuationSeparator" w:id="0">
    <w:p w14:paraId="51F4D692" w14:textId="77777777" w:rsidR="00760C31" w:rsidRDefault="00760C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F29F029" w14:textId="77777777" w:rsidR="00760C31" w:rsidRDefault="00760C31" w:rsidP="001A3B3D">
      <w:r>
        <w:separator/>
      </w:r>
    </w:p>
  </w:footnote>
  <w:footnote w:type="continuationSeparator" w:id="0">
    <w:p w14:paraId="14DD2636" w14:textId="77777777" w:rsidR="00760C31" w:rsidRDefault="00760C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1A2EFD"/>
    <w:rsid w:val="001A3B3D"/>
    <w:rsid w:val="001B67DC"/>
    <w:rsid w:val="001D22FA"/>
    <w:rsid w:val="002254A9"/>
    <w:rsid w:val="00233D97"/>
    <w:rsid w:val="002347A2"/>
    <w:rsid w:val="002850E3"/>
    <w:rsid w:val="00315BBE"/>
    <w:rsid w:val="003323A5"/>
    <w:rsid w:val="00354FCF"/>
    <w:rsid w:val="003670E1"/>
    <w:rsid w:val="003A19E2"/>
    <w:rsid w:val="003B2B40"/>
    <w:rsid w:val="003B4E04"/>
    <w:rsid w:val="003F5A08"/>
    <w:rsid w:val="00420716"/>
    <w:rsid w:val="004325FB"/>
    <w:rsid w:val="004432BA"/>
    <w:rsid w:val="0044407E"/>
    <w:rsid w:val="00447BB9"/>
    <w:rsid w:val="0046031D"/>
    <w:rsid w:val="00473AC9"/>
    <w:rsid w:val="004B2B86"/>
    <w:rsid w:val="004D72B5"/>
    <w:rsid w:val="00546000"/>
    <w:rsid w:val="00551B7F"/>
    <w:rsid w:val="0056610F"/>
    <w:rsid w:val="00575BCA"/>
    <w:rsid w:val="00590B39"/>
    <w:rsid w:val="005B0344"/>
    <w:rsid w:val="005B520E"/>
    <w:rsid w:val="005C7193"/>
    <w:rsid w:val="005C7241"/>
    <w:rsid w:val="005E2800"/>
    <w:rsid w:val="00605825"/>
    <w:rsid w:val="00645D22"/>
    <w:rsid w:val="00651A08"/>
    <w:rsid w:val="00654204"/>
    <w:rsid w:val="00670434"/>
    <w:rsid w:val="006B6B66"/>
    <w:rsid w:val="006F6D3D"/>
    <w:rsid w:val="00715BEA"/>
    <w:rsid w:val="00740EEA"/>
    <w:rsid w:val="007528A8"/>
    <w:rsid w:val="00760C31"/>
    <w:rsid w:val="00794804"/>
    <w:rsid w:val="007B33F1"/>
    <w:rsid w:val="007B6DDA"/>
    <w:rsid w:val="007C0308"/>
    <w:rsid w:val="007C2FF2"/>
    <w:rsid w:val="007D6232"/>
    <w:rsid w:val="007E719C"/>
    <w:rsid w:val="007F1F99"/>
    <w:rsid w:val="007F768F"/>
    <w:rsid w:val="0080791D"/>
    <w:rsid w:val="00836367"/>
    <w:rsid w:val="00873603"/>
    <w:rsid w:val="0089392F"/>
    <w:rsid w:val="008A2C7D"/>
    <w:rsid w:val="008B6524"/>
    <w:rsid w:val="008C4B23"/>
    <w:rsid w:val="008F6E2C"/>
    <w:rsid w:val="009303D9"/>
    <w:rsid w:val="00933C64"/>
    <w:rsid w:val="00972203"/>
    <w:rsid w:val="009F1D79"/>
    <w:rsid w:val="00A059B3"/>
    <w:rsid w:val="00A56387"/>
    <w:rsid w:val="00AD0BF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78F2"/>
    <w:rsid w:val="00ED0149"/>
    <w:rsid w:val="00EF7DE3"/>
    <w:rsid w:val="00F03103"/>
    <w:rsid w:val="00F271DE"/>
    <w:rsid w:val="00F372F7"/>
    <w:rsid w:val="00F627DA"/>
    <w:rsid w:val="00F7288F"/>
    <w:rsid w:val="00F7394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5A584-1E50-4690-A738-C2E9D241C4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4</TotalTime>
  <Pages>6</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gav S.N.V</cp:lastModifiedBy>
  <cp:revision>13</cp:revision>
  <dcterms:created xsi:type="dcterms:W3CDTF">2019-01-08T18:42:00Z</dcterms:created>
  <dcterms:modified xsi:type="dcterms:W3CDTF">2020-05-23T11:28:00Z</dcterms:modified>
</cp:coreProperties>
</file>